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520" w:rsidRDefault="00691520" w:rsidP="009C4483">
      <w:pPr>
        <w:ind w:left="-567" w:right="-478"/>
        <w:rPr>
          <w:rFonts w:eastAsiaTheme="minorEastAsia"/>
          <w:sz w:val="32"/>
        </w:rPr>
      </w:pPr>
      <w:r>
        <w:rPr>
          <w:rFonts w:eastAsiaTheme="minorEastAsia"/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 wp14:anchorId="38BF08FC" wp14:editId="13C878C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42460" cy="2560320"/>
            <wp:effectExtent l="0" t="0" r="0" b="0"/>
            <wp:wrapTopAndBottom/>
            <wp:docPr id="1" name="Picture 1" descr="C:\Users\egr\AppData\Local\Microsoft\Windows\INetCache\Content.Word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gr\AppData\Local\Microsoft\Windows\INetCache\Content.Word\Captur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1520" w:rsidRPr="00691520" w:rsidRDefault="00691520" w:rsidP="009C4483">
      <w:pPr>
        <w:ind w:left="-567" w:right="-478"/>
        <w:rPr>
          <w:rFonts w:eastAsiaTheme="minorEastAsia"/>
          <w:sz w:val="32"/>
        </w:rPr>
      </w:pPr>
    </w:p>
    <w:p w:rsidR="00691520" w:rsidRPr="00691520" w:rsidRDefault="008547DE" w:rsidP="008547DE">
      <w:pPr>
        <w:ind w:right="-478"/>
        <w:rPr>
          <w:rFonts w:eastAsiaTheme="minorEastAsia"/>
          <w:sz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2pt;margin-top:45.45pt;width:378pt;height:217.85pt;z-index:251660288;mso-position-horizontal-relative:text;mso-position-vertical-relative:text;mso-width-relative:page;mso-height-relative:page">
            <v:imagedata r:id="rId6" o:title="Capture_modifed"/>
            <w10:wrap type="topAndBottom"/>
          </v:shape>
        </w:pict>
      </w:r>
    </w:p>
    <w:p w:rsidR="009C4483" w:rsidRPr="008547DE" w:rsidRDefault="008547DE" w:rsidP="008547DE">
      <w:pPr>
        <w:ind w:left="-567" w:right="-478"/>
        <w:rPr>
          <w:rFonts w:eastAsiaTheme="minorEastAsia"/>
          <w:sz w:val="3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L</m:t>
                                  </m:r>
                                </m:den>
                              </m:f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32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32"/>
                                      </w:rPr>
                                    </m:ctrlPr>
                                  </m:mP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∆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3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32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3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32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3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2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2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32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32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3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32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3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32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3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2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2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32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R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32"/>
                                                    </w:rPr>
                                                    <m:t>+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C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5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∆t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32"/>
                                                    </w:rPr>
                                                    <m:t>+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R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3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32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C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5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∆t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32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R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3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32"/>
                                                    </w:rPr>
                                                    <m:t>+</m:t>
                                                  </m:r>
                                                  <w:bookmarkStart w:id="0" w:name="_GoBack"/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sz w:val="32"/>
                                                          <w:lang w:val="en-US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sz w:val="32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sz w:val="32"/>
                                                              <w:lang w:val="en-US"/>
                                                            </w:rPr>
                                                            <m:t>I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sz w:val="32"/>
                                                              <w:lang w:val="en-US"/>
                                                            </w:rPr>
                                                            <m:t xml:space="preserve">t 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z w:val="32"/>
                                                          <w:lang w:val="en-US"/>
                                                        </w:rPr>
                                                        <m:t>mFt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32"/>
                                                      <w:lang w:val="en-US"/>
                                                    </w:rPr>
                                                    <m:t>∙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sz w:val="32"/>
                                                          <w:lang w:val="en-US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z w:val="32"/>
                                                          <w:lang w:val="en-US"/>
                                                        </w:rPr>
                                                        <m:t>e</m:t>
                                                      </m:r>
                                                    </m:e>
                                                    <m:sup>
                                                      <m:d>
                                                        <m:d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sz w:val="32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f>
                                                            <m:fPr>
                                                              <m:ctrlP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i/>
                                                                  <w:sz w:val="32"/>
                                                                </w:rPr>
                                                              </m:ctrlPr>
                                                            </m:fPr>
                                                            <m:num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i/>
                                                                      <w:sz w:val="32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32"/>
                                                                    </w:rPr>
                                                                    <m:t>φ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32"/>
                                                                    </w:rPr>
                                                                    <m:t>3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32"/>
                                                                </w:rPr>
                                                                <m:t xml:space="preserve">- </m:t>
                                                              </m:r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i/>
                                                                      <w:sz w:val="32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32"/>
                                                                    </w:rPr>
                                                                    <m:t>φ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32"/>
                                                                    </w:rPr>
                                                                    <m:t>4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num>
                                                            <m:den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32"/>
                                                                </w:rPr>
                                                                <m:t>mFt</m:t>
                                                              </m:r>
                                                            </m:den>
                                                          </m:f>
                                                        </m:e>
                                                      </m:d>
                                                    </m:sup>
                                                  </m:sSup>
                                                  <w:bookmarkEnd w:id="0"/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32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3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32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32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32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C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5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∆t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32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R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3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mr>
                                              <m:m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C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5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∆t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32"/>
                                                    </w:rPr>
                                                    <m:t>+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R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3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32"/>
                                                    </w:rPr>
                                                    <m:t>+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C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3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∆t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32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sz w:val="32"/>
                                                          <w:lang w:val="en-US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sz w:val="32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sz w:val="32"/>
                                                              <w:lang w:val="en-US"/>
                                                            </w:rPr>
                                                            <m:t>I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sz w:val="32"/>
                                                              <w:lang w:val="en-US"/>
                                                            </w:rPr>
                                                            <m:t xml:space="preserve">t 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z w:val="32"/>
                                                          <w:lang w:val="en-US"/>
                                                        </w:rPr>
                                                        <m:t>mFt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32"/>
                                                      <w:lang w:val="en-US"/>
                                                    </w:rPr>
                                                    <m:t>∙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sz w:val="32"/>
                                                          <w:lang w:val="en-US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z w:val="32"/>
                                                          <w:lang w:val="en-US"/>
                                                        </w:rPr>
                                                        <m:t>e</m:t>
                                                      </m:r>
                                                    </m:e>
                                                    <m:sup>
                                                      <m:d>
                                                        <m:d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sz w:val="32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f>
                                                            <m:fPr>
                                                              <m:ctrlP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i/>
                                                                  <w:sz w:val="32"/>
                                                                </w:rPr>
                                                              </m:ctrlPr>
                                                            </m:fPr>
                                                            <m:num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i/>
                                                                      <w:sz w:val="32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32"/>
                                                                    </w:rPr>
                                                                    <m:t>φ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32"/>
                                                                    </w:rPr>
                                                                    <m:t>3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32"/>
                                                                </w:rPr>
                                                                <m:t xml:space="preserve">- </m:t>
                                                              </m:r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i/>
                                                                      <w:sz w:val="32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32"/>
                                                                    </w:rPr>
                                                                    <m:t>φ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sz w:val="32"/>
                                                                    </w:rPr>
                                                                    <m:t>4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num>
                                                            <m:den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sz w:val="32"/>
                                                                </w:rPr>
                                                                <m:t>mFt</m:t>
                                                              </m:r>
                                                            </m:den>
                                                          </m:f>
                                                        </m:e>
                                                      </m:d>
                                                    </m:sup>
                                                  </m:sSup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 w:val="32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32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L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n-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 xml:space="preserve">+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L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r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 xml:space="preserve">-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r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n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 xml:space="preserve">-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5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n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5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n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n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d>
                        </m:e>
                      </m:mr>
                    </m:m>
                  </m:e>
                </m:mr>
              </m:m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e>
          </m:d>
        </m:oMath>
      </m:oMathPara>
    </w:p>
    <w:p w:rsidR="009C4483" w:rsidRPr="008547DE" w:rsidRDefault="008547DE">
      <w:pPr>
        <w:rPr>
          <w:rFonts w:eastAsiaTheme="minorEastAsia"/>
          <w:sz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32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32"/>
                  <w:lang w:val="en-US"/>
                </w:rPr>
                <m:t xml:space="preserve">t </m:t>
              </m:r>
            </m:sub>
          </m:sSub>
          <m:r>
            <w:rPr>
              <w:rFonts w:ascii="Cambria Math" w:eastAsiaTheme="minorEastAsia" w:hAnsi="Cambria Math"/>
              <w:sz w:val="32"/>
              <w:lang w:val="en-US"/>
            </w:rPr>
            <m:t>∙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32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4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</w:rPr>
                        <m:t>mFt</m:t>
                      </m:r>
                    </m:den>
                  </m:f>
                </m:e>
              </m:d>
            </m:sup>
          </m:sSup>
          <m:r>
            <w:rPr>
              <w:rFonts w:ascii="Cambria Math" w:eastAsiaTheme="minorEastAsia" w:hAnsi="Cambria Math"/>
              <w:sz w:val="32"/>
              <w:lang w:val="en-US"/>
            </w:rPr>
            <m:t xml:space="preserve">-1) </m:t>
          </m:r>
        </m:oMath>
      </m:oMathPara>
    </w:p>
    <w:p w:rsidR="009C4483" w:rsidRDefault="009C4483">
      <w:pPr>
        <w:rPr>
          <w:rFonts w:eastAsiaTheme="minorEastAsia"/>
          <w:sz w:val="32"/>
        </w:rPr>
      </w:pPr>
    </w:p>
    <w:p w:rsidR="009C4483" w:rsidRDefault="009C4483">
      <w:pPr>
        <w:rPr>
          <w:rFonts w:eastAsiaTheme="minorEastAsia"/>
          <w:sz w:val="32"/>
        </w:rPr>
      </w:pPr>
    </w:p>
    <w:p w:rsidR="009C4483" w:rsidRDefault="009C4483">
      <w:pPr>
        <w:rPr>
          <w:rFonts w:eastAsiaTheme="minorEastAsia"/>
          <w:i/>
          <w:sz w:val="32"/>
        </w:rPr>
      </w:pPr>
    </w:p>
    <w:p w:rsidR="00522429" w:rsidRDefault="00522429">
      <w:pPr>
        <w:rPr>
          <w:rFonts w:eastAsiaTheme="minorEastAsia"/>
          <w:i/>
          <w:sz w:val="32"/>
        </w:rPr>
      </w:pPr>
    </w:p>
    <w:p w:rsidR="00522429" w:rsidRDefault="00522429">
      <w:pPr>
        <w:rPr>
          <w:rFonts w:eastAsiaTheme="minorEastAsia"/>
          <w:i/>
          <w:sz w:val="32"/>
        </w:rPr>
      </w:pPr>
    </w:p>
    <w:p w:rsidR="00522429" w:rsidRDefault="00522429">
      <w:pPr>
        <w:rPr>
          <w:rFonts w:eastAsiaTheme="minorEastAsia"/>
          <w:i/>
          <w:sz w:val="32"/>
        </w:rPr>
      </w:pPr>
    </w:p>
    <w:p w:rsidR="00522429" w:rsidRDefault="00522429">
      <w:pPr>
        <w:rPr>
          <w:rFonts w:eastAsiaTheme="minorEastAsia"/>
          <w:i/>
          <w:sz w:val="32"/>
        </w:rPr>
      </w:pPr>
    </w:p>
    <w:p w:rsidR="00522429" w:rsidRDefault="00522429">
      <w:pPr>
        <w:rPr>
          <w:rFonts w:eastAsiaTheme="minorEastAsia"/>
          <w:i/>
          <w:sz w:val="32"/>
        </w:rPr>
      </w:pPr>
    </w:p>
    <w:p w:rsidR="00DC2410" w:rsidRPr="00292B66" w:rsidRDefault="00DC2410">
      <w:pPr>
        <w:rPr>
          <w:rFonts w:eastAsiaTheme="minorEastAsia"/>
          <w:i/>
          <w:sz w:val="32"/>
        </w:rPr>
      </w:pPr>
    </w:p>
    <w:p w:rsidR="00292B66" w:rsidRPr="00292B66" w:rsidRDefault="008547DE">
      <w:pPr>
        <w:rPr>
          <w:rFonts w:eastAsiaTheme="minorEastAsia"/>
          <w:i/>
          <w:sz w:val="32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32"/>
                  </w:rPr>
                  <m:t>[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∆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32"/>
                  </w:rPr>
                  <m:t>]</m:t>
                </m: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[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32"/>
                        </w:rPr>
                        <m:t>]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:rsidR="00292B66" w:rsidRPr="00292B66" w:rsidRDefault="008547DE">
      <w:pPr>
        <w:rPr>
          <w:rFonts w:eastAsiaTheme="minorEastAsia"/>
          <w:i/>
          <w:sz w:val="32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32"/>
                  </w:rPr>
                  <m:t>[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32"/>
                  </w:rPr>
                  <m:t>]</m:t>
                </m: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[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32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4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∆t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]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[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]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mr>
          </m:m>
          <m:r>
            <w:rPr>
              <w:rFonts w:ascii="Cambria Math" w:eastAsiaTheme="minorEastAsia" w:hAnsi="Cambria Math"/>
              <w:sz w:val="32"/>
            </w:rPr>
            <m:t xml:space="preserve"> </m:t>
          </m:r>
        </m:oMath>
      </m:oMathPara>
    </w:p>
    <w:p w:rsidR="00292B66" w:rsidRPr="00292B66" w:rsidRDefault="008547DE">
      <w:pPr>
        <w:rPr>
          <w:rFonts w:eastAsiaTheme="minorEastAsia"/>
          <w:i/>
          <w:sz w:val="32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32"/>
                  </w:rPr>
                  <m:t>0</m:t>
                </m: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[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32"/>
                        </w:rPr>
                        <m:t>]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[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5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∆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3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]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[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5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∆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3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]</m:t>
                            </m:r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:rsidR="00292B66" w:rsidRPr="00292B66" w:rsidRDefault="008547DE">
      <w:pPr>
        <w:rPr>
          <w:rFonts w:eastAsiaTheme="minorEastAsia"/>
          <w:i/>
          <w:sz w:val="32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32"/>
                  </w:rPr>
                  <m:t>0</m:t>
                </m: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0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[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5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∆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3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 xml:space="preserve">] 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[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5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∆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3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∆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>]</m:t>
                            </m:r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:rsidR="00292B66" w:rsidRPr="00630DBA" w:rsidRDefault="00292B66">
      <w:pPr>
        <w:rPr>
          <w:rFonts w:eastAsiaTheme="minorEastAsia"/>
          <w:sz w:val="32"/>
        </w:rPr>
      </w:pPr>
      <m:oMathPara>
        <m:oMath>
          <m:r>
            <w:rPr>
              <w:rFonts w:ascii="Cambria Math" w:hAnsi="Cambria Math" w:cs="Times New Roman"/>
              <w:sz w:val="32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L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n-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 xml:space="preserve">+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L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r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 xml:space="preserve">-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r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n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 xml:space="preserve">-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5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n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5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n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n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d>
                        </m:e>
                      </m:mr>
                    </m:m>
                  </m:e>
                </m:mr>
              </m:m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e>
          </m:d>
        </m:oMath>
      </m:oMathPara>
    </w:p>
    <w:p w:rsidR="00630DBA" w:rsidRDefault="00630DBA">
      <w:pPr>
        <w:rPr>
          <w:rFonts w:eastAsiaTheme="minorEastAsia"/>
          <w:sz w:val="32"/>
        </w:rPr>
      </w:pPr>
    </w:p>
    <w:p w:rsidR="00630DBA" w:rsidRDefault="00630DBA"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L</m:t>
                                  </m:r>
                                </m:den>
                              </m:f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e>
                          </m:d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32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32"/>
                                      </w:rPr>
                                    </m:ctrlPr>
                                  </m:mP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∆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3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32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3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32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3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2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2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32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32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3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32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3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32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3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2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32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32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R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32"/>
                                                    </w:rPr>
                                                    <m:t>+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C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5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∆t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32"/>
                                                    </w:rPr>
                                                    <m:t>+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R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3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32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C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5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∆t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32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R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3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32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3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32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32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32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C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5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∆t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32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R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3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mr>
                                              <m:m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C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5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∆t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32"/>
                                                    </w:rPr>
                                                    <m:t>+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R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3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32"/>
                                                    </w:rPr>
                                                    <m:t>+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3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3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C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32"/>
                                                            </w:rPr>
                                                            <m:t>3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32"/>
                                                        </w:rPr>
                                                        <m:t>∆t</m:t>
                                                      </m:r>
                                                    </m:den>
                                                  </m:f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 w:val="32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32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L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n-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 xml:space="preserve">+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L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r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r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n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 xml:space="preserve">-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5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n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5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n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3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∆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32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</w:rPr>
                                        <m:t>n-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</w:rPr>
                                    <m:t xml:space="preserve"> </m:t>
                                  </m:r>
                                </m:e>
                              </m:d>
                            </m:e>
                          </m:d>
                        </m:e>
                      </m:mr>
                    </m:m>
                  </m:e>
                </m:mr>
              </m:m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e>
          </m:d>
        </m:oMath>
      </m:oMathPara>
    </w:p>
    <w:sectPr w:rsidR="00630DBA" w:rsidSect="00964B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8C2"/>
    <w:rsid w:val="000016AE"/>
    <w:rsid w:val="00057C39"/>
    <w:rsid w:val="00292B66"/>
    <w:rsid w:val="00374C54"/>
    <w:rsid w:val="00454CA3"/>
    <w:rsid w:val="004902EB"/>
    <w:rsid w:val="004A363C"/>
    <w:rsid w:val="00522429"/>
    <w:rsid w:val="005468C2"/>
    <w:rsid w:val="00630DBA"/>
    <w:rsid w:val="00691520"/>
    <w:rsid w:val="007C54E1"/>
    <w:rsid w:val="008547DE"/>
    <w:rsid w:val="008F0F40"/>
    <w:rsid w:val="00964B79"/>
    <w:rsid w:val="009C4483"/>
    <w:rsid w:val="009D288F"/>
    <w:rsid w:val="00A863E3"/>
    <w:rsid w:val="00BA0E07"/>
    <w:rsid w:val="00D325BA"/>
    <w:rsid w:val="00DC2410"/>
    <w:rsid w:val="00DF1971"/>
    <w:rsid w:val="00EE0723"/>
    <w:rsid w:val="00EE4309"/>
    <w:rsid w:val="00F222FD"/>
    <w:rsid w:val="00F51709"/>
    <w:rsid w:val="00FE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D4CBA7"/>
  <w15:chartTrackingRefBased/>
  <w15:docId w15:val="{100EACEE-E321-4F36-93F6-FD937077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Зглвк 1"/>
    <w:basedOn w:val="Normal"/>
    <w:next w:val="Normal"/>
    <w:link w:val="Heading1Char"/>
    <w:autoRedefine/>
    <w:uiPriority w:val="9"/>
    <w:qFormat/>
    <w:rsid w:val="00FE13C1"/>
    <w:pPr>
      <w:keepNext/>
      <w:keepLines/>
      <w:spacing w:before="240" w:after="0" w:line="360" w:lineRule="auto"/>
      <w:ind w:firstLine="567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  <w:lang w:val="en-US" w:eastAsia="ru-RU"/>
    </w:rPr>
  </w:style>
  <w:style w:type="paragraph" w:styleId="Heading2">
    <w:name w:val="heading 2"/>
    <w:aliases w:val="Зглвк 2"/>
    <w:basedOn w:val="Normal"/>
    <w:next w:val="Normal"/>
    <w:link w:val="Heading2Char"/>
    <w:autoRedefine/>
    <w:uiPriority w:val="9"/>
    <w:semiHidden/>
    <w:unhideWhenUsed/>
    <w:qFormat/>
    <w:rsid w:val="00FE13C1"/>
    <w:pPr>
      <w:keepNext/>
      <w:keepLines/>
      <w:spacing w:before="40" w:after="0" w:line="360" w:lineRule="auto"/>
      <w:ind w:firstLine="567"/>
      <w:jc w:val="both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глвк 1 Char"/>
    <w:basedOn w:val="DefaultParagraphFont"/>
    <w:link w:val="Heading1"/>
    <w:uiPriority w:val="9"/>
    <w:rsid w:val="00FE13C1"/>
    <w:rPr>
      <w:rFonts w:ascii="Times New Roman" w:eastAsiaTheme="majorEastAsia" w:hAnsi="Times New Roman" w:cstheme="majorBidi"/>
      <w:color w:val="000000" w:themeColor="text1"/>
      <w:sz w:val="28"/>
      <w:szCs w:val="32"/>
      <w:lang w:val="en-US" w:eastAsia="ru-RU"/>
    </w:rPr>
  </w:style>
  <w:style w:type="character" w:customStyle="1" w:styleId="Heading2Char">
    <w:name w:val="Heading 2 Char"/>
    <w:aliases w:val="Зглвк 2 Char"/>
    <w:basedOn w:val="DefaultParagraphFont"/>
    <w:link w:val="Heading2"/>
    <w:uiPriority w:val="9"/>
    <w:semiHidden/>
    <w:rsid w:val="00FE13C1"/>
    <w:rPr>
      <w:rFonts w:ascii="Times New Roman" w:eastAsiaTheme="majorEastAsia" w:hAnsi="Times New Roman" w:cstheme="majorBidi"/>
      <w:color w:val="000000" w:themeColor="text1"/>
      <w:sz w:val="24"/>
      <w:szCs w:val="26"/>
      <w:lang w:val="en-US" w:eastAsia="ru-RU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9D288F"/>
    <w:pPr>
      <w:spacing w:after="200" w:line="240" w:lineRule="auto"/>
      <w:ind w:firstLine="567"/>
      <w:jc w:val="both"/>
    </w:pPr>
    <w:rPr>
      <w:rFonts w:ascii="Times New Roman" w:eastAsia="Times New Roman" w:hAnsi="Times New Roman" w:cs="Times New Roman"/>
      <w:iCs/>
      <w:color w:val="000000" w:themeColor="text1"/>
      <w:sz w:val="20"/>
      <w:szCs w:val="18"/>
      <w:lang w:val="en-US" w:eastAsia="ru-RU"/>
    </w:rPr>
  </w:style>
  <w:style w:type="character" w:styleId="PlaceholderText">
    <w:name w:val="Placeholder Text"/>
    <w:basedOn w:val="DefaultParagraphFont"/>
    <w:uiPriority w:val="99"/>
    <w:semiHidden/>
    <w:rsid w:val="00057C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ECE2-C74C-4205-BE9F-C7F3C21F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egr</cp:lastModifiedBy>
  <cp:revision>17</cp:revision>
  <dcterms:created xsi:type="dcterms:W3CDTF">2018-12-23T16:08:00Z</dcterms:created>
  <dcterms:modified xsi:type="dcterms:W3CDTF">2018-12-25T13:33:00Z</dcterms:modified>
</cp:coreProperties>
</file>